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5E030" w14:textId="13C79E13" w:rsidR="00535476" w:rsidRPr="00544745" w:rsidRDefault="00C64913" w:rsidP="00984B07">
      <w:pPr>
        <w:jc w:val="center"/>
        <w:rPr>
          <w:rFonts w:ascii="Arial" w:hAnsi="Arial" w:cs="Arial"/>
          <w:b/>
          <w:u w:val="single"/>
        </w:rPr>
      </w:pPr>
      <w:r w:rsidRPr="00544745">
        <w:rPr>
          <w:rFonts w:ascii="Arial" w:hAnsi="Arial" w:cs="Arial"/>
          <w:b/>
          <w:u w:val="single"/>
        </w:rPr>
        <w:t>Zahradnické práce 201</w:t>
      </w:r>
      <w:r w:rsidR="00184313" w:rsidRPr="00544745">
        <w:rPr>
          <w:rFonts w:ascii="Arial" w:hAnsi="Arial" w:cs="Arial"/>
          <w:b/>
          <w:u w:val="single"/>
        </w:rPr>
        <w:t>8</w:t>
      </w:r>
      <w:r w:rsidR="00564D35" w:rsidRPr="00544745">
        <w:rPr>
          <w:rFonts w:ascii="Arial" w:hAnsi="Arial" w:cs="Arial"/>
          <w:b/>
          <w:u w:val="single"/>
        </w:rPr>
        <w:t xml:space="preserve"> </w:t>
      </w:r>
    </w:p>
    <w:p w14:paraId="76164E6D" w14:textId="43E06D23" w:rsidR="008247E8" w:rsidRPr="00544745" w:rsidRDefault="008247E8" w:rsidP="003F689C">
      <w:pPr>
        <w:tabs>
          <w:tab w:val="left" w:pos="3969"/>
          <w:tab w:val="left" w:pos="5245"/>
          <w:tab w:val="left" w:pos="6804"/>
        </w:tabs>
        <w:spacing w:line="240" w:lineRule="auto"/>
        <w:rPr>
          <w:rFonts w:ascii="Arial" w:hAnsi="Arial" w:cs="Arial"/>
          <w:u w:val="single"/>
        </w:rPr>
      </w:pPr>
      <w:r w:rsidRPr="00544745">
        <w:rPr>
          <w:rFonts w:ascii="Arial" w:hAnsi="Arial" w:cs="Arial"/>
        </w:rPr>
        <w:tab/>
      </w:r>
      <w:r w:rsidRPr="00544745">
        <w:rPr>
          <w:rFonts w:ascii="Arial" w:hAnsi="Arial" w:cs="Arial"/>
          <w:u w:val="single"/>
        </w:rPr>
        <w:t>rozsah</w:t>
      </w:r>
      <w:r w:rsidR="00564D35" w:rsidRPr="00544745">
        <w:rPr>
          <w:rFonts w:ascii="Arial" w:hAnsi="Arial" w:cs="Arial"/>
          <w:u w:val="single"/>
        </w:rPr>
        <w:t xml:space="preserve"> úkonu</w:t>
      </w:r>
      <w:r w:rsidRPr="00544745">
        <w:rPr>
          <w:rFonts w:ascii="Arial" w:hAnsi="Arial" w:cs="Arial"/>
        </w:rPr>
        <w:tab/>
      </w:r>
      <w:r w:rsidRPr="00544745">
        <w:rPr>
          <w:rFonts w:ascii="Arial" w:hAnsi="Arial" w:cs="Arial"/>
          <w:u w:val="single"/>
        </w:rPr>
        <w:t>cena za úkon</w:t>
      </w:r>
      <w:r w:rsidR="00564D35" w:rsidRPr="00544745">
        <w:rPr>
          <w:rFonts w:ascii="Arial" w:hAnsi="Arial" w:cs="Arial"/>
          <w:u w:val="single"/>
        </w:rPr>
        <w:t xml:space="preserve"> (Kč)</w:t>
      </w:r>
    </w:p>
    <w:p w14:paraId="50CBA641" w14:textId="1631BFF0" w:rsidR="008247E8" w:rsidRPr="00544745" w:rsidRDefault="00C64913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Prořez a přihnojení trávníku</w:t>
      </w:r>
      <w:r w:rsidRPr="00544745">
        <w:rPr>
          <w:rFonts w:ascii="Arial" w:hAnsi="Arial" w:cs="Arial"/>
        </w:rPr>
        <w:tab/>
      </w:r>
      <w:r w:rsidR="004D4824" w:rsidRPr="00544745">
        <w:rPr>
          <w:rFonts w:ascii="Arial" w:hAnsi="Arial" w:cs="Arial"/>
        </w:rPr>
        <w:t xml:space="preserve">1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2</w:t>
      </w:r>
      <w:r w:rsidR="002B5E3D" w:rsidRPr="00544745">
        <w:rPr>
          <w:rFonts w:ascii="Arial" w:hAnsi="Arial" w:cs="Arial"/>
          <w:vertAlign w:val="superscript"/>
        </w:rPr>
        <w:tab/>
      </w:r>
      <w:r w:rsidR="002B5E3D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22</w:t>
      </w:r>
    </w:p>
    <w:p w14:paraId="2FB5F2CA" w14:textId="5F556B15" w:rsidR="008247E8" w:rsidRPr="00544745" w:rsidRDefault="00D5247D" w:rsidP="004274F4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Vyple</w:t>
      </w:r>
      <w:r w:rsidR="004274F4" w:rsidRPr="00544745">
        <w:rPr>
          <w:rFonts w:ascii="Arial" w:hAnsi="Arial" w:cs="Arial"/>
        </w:rPr>
        <w:t>n</w:t>
      </w:r>
      <w:r w:rsidRPr="00544745">
        <w:rPr>
          <w:rFonts w:ascii="Arial" w:hAnsi="Arial" w:cs="Arial"/>
        </w:rPr>
        <w:t xml:space="preserve">í záhonů </w:t>
      </w:r>
      <w:r w:rsidRPr="00544745">
        <w:rPr>
          <w:rFonts w:ascii="Arial" w:hAnsi="Arial" w:cs="Arial"/>
        </w:rPr>
        <w:tab/>
      </w:r>
      <w:r w:rsidR="004D4824" w:rsidRPr="00544745">
        <w:rPr>
          <w:rFonts w:ascii="Arial" w:hAnsi="Arial" w:cs="Arial"/>
        </w:rPr>
        <w:t xml:space="preserve">1 </w:t>
      </w:r>
      <w:r w:rsidR="003F689C" w:rsidRPr="00544745">
        <w:rPr>
          <w:rFonts w:ascii="Arial" w:hAnsi="Arial" w:cs="Arial"/>
        </w:rPr>
        <w:t>m</w:t>
      </w:r>
      <w:r w:rsidR="003F689C" w:rsidRPr="00544745">
        <w:rPr>
          <w:rFonts w:ascii="Arial" w:hAnsi="Arial" w:cs="Arial"/>
          <w:vertAlign w:val="superscript"/>
        </w:rPr>
        <w:t>2</w:t>
      </w:r>
      <w:r w:rsidR="002B5E3D" w:rsidRPr="00544745">
        <w:rPr>
          <w:rFonts w:ascii="Arial" w:hAnsi="Arial" w:cs="Arial"/>
          <w:vertAlign w:val="superscript"/>
        </w:rPr>
        <w:tab/>
      </w:r>
      <w:r w:rsidR="002B5E3D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26</w:t>
      </w:r>
    </w:p>
    <w:p w14:paraId="72300DCA" w14:textId="0E76B7AB" w:rsidR="008247E8" w:rsidRPr="00544745" w:rsidRDefault="003F689C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Odstranění suchých částí rostlin </w:t>
      </w:r>
      <w:r w:rsidR="008247E8" w:rsidRPr="00544745">
        <w:rPr>
          <w:rFonts w:ascii="Arial" w:hAnsi="Arial" w:cs="Arial"/>
        </w:rPr>
        <w:tab/>
        <w:t>1 úk</w:t>
      </w:r>
      <w:r w:rsidR="00C83E0F" w:rsidRPr="00544745">
        <w:rPr>
          <w:rFonts w:ascii="Arial" w:hAnsi="Arial" w:cs="Arial"/>
        </w:rPr>
        <w:t>on</w:t>
      </w:r>
      <w:r w:rsidR="004D4824" w:rsidRPr="00544745">
        <w:rPr>
          <w:rStyle w:val="Znakapoznpodarou"/>
          <w:rFonts w:ascii="Arial" w:hAnsi="Arial" w:cs="Arial"/>
        </w:rPr>
        <w:footnoteReference w:id="1"/>
      </w:r>
      <w:r w:rsidR="002B5E3D" w:rsidRPr="00544745">
        <w:rPr>
          <w:rFonts w:ascii="Arial" w:hAnsi="Arial" w:cs="Arial"/>
        </w:rPr>
        <w:tab/>
      </w:r>
      <w:r w:rsidR="002B5E3D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2400</w:t>
      </w:r>
    </w:p>
    <w:p w14:paraId="388DF97E" w14:textId="718985D7" w:rsidR="008247E8" w:rsidRPr="00544745" w:rsidRDefault="003F689C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Postřik plevele na zpev</w:t>
      </w:r>
      <w:r w:rsidR="00564D35" w:rsidRPr="00544745">
        <w:rPr>
          <w:rFonts w:ascii="Arial" w:hAnsi="Arial" w:cs="Arial"/>
        </w:rPr>
        <w:t>něných</w:t>
      </w:r>
      <w:r w:rsidRPr="00544745">
        <w:rPr>
          <w:rFonts w:ascii="Arial" w:hAnsi="Arial" w:cs="Arial"/>
        </w:rPr>
        <w:t xml:space="preserve"> </w:t>
      </w:r>
      <w:proofErr w:type="gramStart"/>
      <w:r w:rsidR="00C92E09" w:rsidRPr="00544745">
        <w:rPr>
          <w:rFonts w:ascii="Arial" w:hAnsi="Arial" w:cs="Arial"/>
        </w:rPr>
        <w:t>p</w:t>
      </w:r>
      <w:r w:rsidR="00665F2E">
        <w:rPr>
          <w:rFonts w:ascii="Arial" w:hAnsi="Arial" w:cs="Arial"/>
        </w:rPr>
        <w:t xml:space="preserve">lochách   </w:t>
      </w:r>
      <w:r w:rsidR="004D4824" w:rsidRPr="00544745">
        <w:rPr>
          <w:rFonts w:ascii="Arial" w:hAnsi="Arial" w:cs="Arial"/>
        </w:rPr>
        <w:t xml:space="preserve">1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2</w:t>
      </w:r>
      <w:proofErr w:type="gramEnd"/>
      <w:r w:rsidR="00F03FCF" w:rsidRPr="00544745">
        <w:rPr>
          <w:rFonts w:ascii="Arial" w:hAnsi="Arial" w:cs="Arial"/>
          <w:vertAlign w:val="superscript"/>
        </w:rPr>
        <w:tab/>
      </w:r>
      <w:r w:rsidR="00F03FCF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2,1</w:t>
      </w:r>
    </w:p>
    <w:p w14:paraId="39A91B09" w14:textId="760FE705" w:rsidR="008247E8" w:rsidRPr="00544745" w:rsidRDefault="00F12EDE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Hnojivá zálivka dřezovců cisternou</w:t>
      </w:r>
      <w:r w:rsidR="00D5247D" w:rsidRPr="00544745">
        <w:rPr>
          <w:rFonts w:ascii="Arial" w:hAnsi="Arial" w:cs="Arial"/>
        </w:rPr>
        <w:t xml:space="preserve"> </w:t>
      </w:r>
      <w:r w:rsidR="00D5247D"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 ks</w:t>
      </w:r>
      <w:r w:rsidR="004D4824" w:rsidRPr="00544745">
        <w:rPr>
          <w:rStyle w:val="Znakapoznpodarou"/>
          <w:rFonts w:ascii="Arial" w:hAnsi="Arial" w:cs="Arial"/>
        </w:rPr>
        <w:footnoteReference w:id="2"/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120</w:t>
      </w:r>
    </w:p>
    <w:p w14:paraId="277EEDF4" w14:textId="3E9A1E58" w:rsidR="008247E8" w:rsidRPr="00544745" w:rsidRDefault="00F12EDE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Zaříznutí trávníku</w:t>
      </w:r>
      <w:r w:rsidRPr="00544745">
        <w:rPr>
          <w:rFonts w:ascii="Arial" w:hAnsi="Arial" w:cs="Arial"/>
        </w:rPr>
        <w:tab/>
      </w:r>
      <w:r w:rsidR="004D4824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="00184313" w:rsidRPr="00544745">
        <w:rPr>
          <w:rFonts w:ascii="Arial" w:hAnsi="Arial" w:cs="Arial"/>
        </w:rPr>
        <w:t>m</w:t>
      </w:r>
      <w:r w:rsidR="00184313" w:rsidRPr="00544745">
        <w:rPr>
          <w:rFonts w:ascii="Arial" w:hAnsi="Arial" w:cs="Arial"/>
          <w:vertAlign w:val="superscript"/>
        </w:rPr>
        <w:t>2</w:t>
      </w:r>
      <w:r w:rsidR="00F03FCF" w:rsidRPr="00544745">
        <w:rPr>
          <w:rFonts w:ascii="Arial" w:hAnsi="Arial" w:cs="Arial"/>
        </w:rPr>
        <w:tab/>
      </w:r>
      <w:r w:rsidR="00F03FCF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28</w:t>
      </w:r>
    </w:p>
    <w:p w14:paraId="4B7B80A2" w14:textId="0F2F705D" w:rsidR="008247E8" w:rsidRPr="00544745" w:rsidRDefault="00F12EDE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Dosetí</w:t>
      </w:r>
      <w:r w:rsidR="002958ED" w:rsidRPr="00544745">
        <w:rPr>
          <w:rStyle w:val="Znakapoznpodarou"/>
          <w:rFonts w:ascii="Arial" w:hAnsi="Arial" w:cs="Arial"/>
        </w:rPr>
        <w:footnoteReference w:id="3"/>
      </w:r>
      <w:r w:rsidRPr="00544745">
        <w:rPr>
          <w:rFonts w:ascii="Arial" w:hAnsi="Arial" w:cs="Arial"/>
        </w:rPr>
        <w:t xml:space="preserve"> trávníkových ploch</w:t>
      </w:r>
      <w:r w:rsidRPr="00544745">
        <w:rPr>
          <w:rFonts w:ascii="Arial" w:hAnsi="Arial" w:cs="Arial"/>
        </w:rPr>
        <w:tab/>
      </w:r>
      <w:r w:rsidR="004D4824" w:rsidRPr="00544745">
        <w:rPr>
          <w:rFonts w:ascii="Arial" w:hAnsi="Arial" w:cs="Arial"/>
        </w:rPr>
        <w:t xml:space="preserve">1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2</w:t>
      </w:r>
      <w:r w:rsidR="00F03FCF" w:rsidRPr="00544745">
        <w:rPr>
          <w:rFonts w:ascii="Arial" w:hAnsi="Arial" w:cs="Arial"/>
          <w:vertAlign w:val="superscript"/>
        </w:rPr>
        <w:tab/>
      </w:r>
      <w:r w:rsidR="00F03FCF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16</w:t>
      </w:r>
    </w:p>
    <w:p w14:paraId="5C029C45" w14:textId="0E97ABA9" w:rsidR="008247E8" w:rsidRPr="00544745" w:rsidRDefault="00257F1E" w:rsidP="0027007A">
      <w:pPr>
        <w:tabs>
          <w:tab w:val="left" w:pos="3969"/>
          <w:tab w:val="left" w:pos="5245"/>
          <w:tab w:val="left" w:pos="5520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Obnova</w:t>
      </w:r>
      <w:r w:rsidR="002958ED" w:rsidRPr="00544745">
        <w:rPr>
          <w:rStyle w:val="Znakapoznpodarou"/>
          <w:rFonts w:ascii="Arial" w:hAnsi="Arial" w:cs="Arial"/>
        </w:rPr>
        <w:footnoteReference w:id="4"/>
      </w:r>
      <w:r w:rsidRPr="00544745">
        <w:rPr>
          <w:rFonts w:ascii="Arial" w:hAnsi="Arial" w:cs="Arial"/>
        </w:rPr>
        <w:t xml:space="preserve"> trávníkových ploch</w:t>
      </w:r>
      <w:r w:rsidRPr="00544745">
        <w:rPr>
          <w:rFonts w:ascii="Arial" w:hAnsi="Arial" w:cs="Arial"/>
        </w:rPr>
        <w:tab/>
      </w:r>
      <w:r w:rsidR="004D4824" w:rsidRPr="00544745">
        <w:rPr>
          <w:rFonts w:ascii="Arial" w:hAnsi="Arial" w:cs="Arial"/>
        </w:rPr>
        <w:t xml:space="preserve">1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2</w:t>
      </w:r>
      <w:r w:rsidR="00F03FCF" w:rsidRPr="00544745">
        <w:rPr>
          <w:rFonts w:ascii="Arial" w:hAnsi="Arial" w:cs="Arial"/>
          <w:vertAlign w:val="superscript"/>
        </w:rPr>
        <w:tab/>
      </w:r>
      <w:r w:rsidR="00F03FCF" w:rsidRPr="00544745">
        <w:rPr>
          <w:rFonts w:ascii="Arial" w:hAnsi="Arial" w:cs="Arial"/>
          <w:vertAlign w:val="superscript"/>
        </w:rPr>
        <w:tab/>
      </w:r>
      <w:r w:rsidR="0027007A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52</w:t>
      </w:r>
    </w:p>
    <w:p w14:paraId="6B31DF9A" w14:textId="46F7730F" w:rsidR="008247E8" w:rsidRPr="00544745" w:rsidRDefault="00F12EDE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Doplnění substrátu</w:t>
      </w:r>
      <w:r w:rsidRPr="00544745">
        <w:rPr>
          <w:rFonts w:ascii="Arial" w:hAnsi="Arial" w:cs="Arial"/>
        </w:rPr>
        <w:tab/>
      </w:r>
      <w:r w:rsidR="004D4824" w:rsidRPr="00544745">
        <w:rPr>
          <w:rFonts w:ascii="Arial" w:hAnsi="Arial" w:cs="Arial"/>
        </w:rPr>
        <w:t xml:space="preserve">1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2</w:t>
      </w:r>
      <w:r w:rsidR="00F03FCF" w:rsidRPr="00544745">
        <w:rPr>
          <w:rFonts w:ascii="Arial" w:hAnsi="Arial" w:cs="Arial"/>
          <w:vertAlign w:val="superscript"/>
        </w:rPr>
        <w:tab/>
      </w:r>
      <w:r w:rsidR="00F03FCF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35</w:t>
      </w:r>
    </w:p>
    <w:p w14:paraId="735BFD4B" w14:textId="655FE730" w:rsidR="008247E8" w:rsidRPr="00544745" w:rsidRDefault="00F12EDE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Substrát</w:t>
      </w:r>
      <w:r w:rsidRPr="00544745">
        <w:rPr>
          <w:rFonts w:ascii="Arial" w:hAnsi="Arial" w:cs="Arial"/>
        </w:rPr>
        <w:tab/>
        <w:t>1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3</w:t>
      </w:r>
      <w:r w:rsidR="00FC1B72" w:rsidRPr="00544745">
        <w:rPr>
          <w:rFonts w:ascii="Arial" w:hAnsi="Arial" w:cs="Arial"/>
          <w:vertAlign w:val="superscript"/>
        </w:rPr>
        <w:tab/>
      </w:r>
      <w:r w:rsidR="00FC1B72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580</w:t>
      </w:r>
    </w:p>
    <w:p w14:paraId="2B112B3F" w14:textId="2B6B415C" w:rsidR="008247E8" w:rsidRPr="00544745" w:rsidRDefault="00CC593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Vyčištění šlapáků</w:t>
      </w:r>
      <w:r w:rsidR="00D5247D" w:rsidRPr="00544745">
        <w:rPr>
          <w:rFonts w:ascii="Arial" w:hAnsi="Arial" w:cs="Arial"/>
        </w:rPr>
        <w:t xml:space="preserve"> </w:t>
      </w:r>
      <w:r w:rsidR="00D5247D" w:rsidRPr="00544745">
        <w:rPr>
          <w:rFonts w:ascii="Arial" w:hAnsi="Arial" w:cs="Arial"/>
        </w:rPr>
        <w:tab/>
      </w:r>
      <w:r w:rsidR="00257F1E" w:rsidRPr="00544745">
        <w:rPr>
          <w:rFonts w:ascii="Arial" w:hAnsi="Arial" w:cs="Arial"/>
        </w:rPr>
        <w:t>31</w:t>
      </w:r>
      <w:r w:rsidR="00D5247D" w:rsidRPr="00544745">
        <w:rPr>
          <w:rFonts w:ascii="Arial" w:hAnsi="Arial" w:cs="Arial"/>
        </w:rPr>
        <w:t xml:space="preserve"> </w:t>
      </w:r>
      <w:r w:rsidR="00257F1E" w:rsidRPr="00544745">
        <w:rPr>
          <w:rFonts w:ascii="Arial" w:hAnsi="Arial" w:cs="Arial"/>
        </w:rPr>
        <w:t>ks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18</w:t>
      </w:r>
    </w:p>
    <w:p w14:paraId="4CB4D33F" w14:textId="2CDE5F60" w:rsidR="008247E8" w:rsidRPr="00544745" w:rsidRDefault="00CC593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Výsadba trvalek –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práce vč. materiálu</w:t>
      </w:r>
      <w:r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ks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80</w:t>
      </w:r>
    </w:p>
    <w:p w14:paraId="5018FD0A" w14:textId="456EAFA3" w:rsidR="008247E8" w:rsidRPr="00544745" w:rsidRDefault="00CC593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Výsadba cibulovin práce vč. materiálu</w:t>
      </w:r>
      <w:r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ks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24</w:t>
      </w:r>
    </w:p>
    <w:p w14:paraId="69B04AB6" w14:textId="4C5ADB77" w:rsidR="008247E8" w:rsidRPr="00544745" w:rsidRDefault="00CC593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Kůra, </w:t>
      </w:r>
      <w:proofErr w:type="spellStart"/>
      <w:r w:rsidRPr="00544745">
        <w:rPr>
          <w:rFonts w:ascii="Arial" w:hAnsi="Arial" w:cs="Arial"/>
        </w:rPr>
        <w:t>kůrování</w:t>
      </w:r>
      <w:proofErr w:type="spellEnd"/>
      <w:r w:rsidRPr="00544745">
        <w:rPr>
          <w:rFonts w:ascii="Arial" w:hAnsi="Arial" w:cs="Arial"/>
        </w:rPr>
        <w:tab/>
      </w:r>
      <w:r w:rsidR="0069736E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m</w:t>
      </w:r>
      <w:r w:rsidRPr="00544745">
        <w:rPr>
          <w:rFonts w:ascii="Arial" w:hAnsi="Arial" w:cs="Arial"/>
          <w:vertAlign w:val="superscript"/>
        </w:rPr>
        <w:t>3</w:t>
      </w:r>
      <w:r w:rsidR="00FC1B72" w:rsidRPr="00544745">
        <w:rPr>
          <w:rFonts w:ascii="Arial" w:hAnsi="Arial" w:cs="Arial"/>
          <w:vertAlign w:val="superscript"/>
        </w:rPr>
        <w:tab/>
      </w:r>
      <w:r w:rsidR="00FC1B72"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1450</w:t>
      </w:r>
    </w:p>
    <w:p w14:paraId="2B2F1F68" w14:textId="6EB58FE6" w:rsidR="008247E8" w:rsidRPr="00544745" w:rsidRDefault="007E56D3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Péče o interiérové květiny</w:t>
      </w:r>
      <w:r w:rsidR="00257F1E" w:rsidRPr="00544745">
        <w:rPr>
          <w:rFonts w:ascii="Arial" w:hAnsi="Arial" w:cs="Arial"/>
        </w:rPr>
        <w:t xml:space="preserve"> </w:t>
      </w:r>
      <w:r w:rsidR="00D5247D" w:rsidRPr="00544745">
        <w:rPr>
          <w:rFonts w:ascii="Arial" w:hAnsi="Arial" w:cs="Arial"/>
        </w:rPr>
        <w:tab/>
      </w:r>
      <w:r w:rsidR="00184313" w:rsidRPr="00544745">
        <w:rPr>
          <w:rFonts w:ascii="Arial" w:hAnsi="Arial" w:cs="Arial"/>
        </w:rPr>
        <w:t>1 úkon</w:t>
      </w:r>
      <w:r w:rsidR="00184313" w:rsidRPr="00544745">
        <w:rPr>
          <w:rStyle w:val="Znakapoznpodarou"/>
          <w:rFonts w:ascii="Arial" w:hAnsi="Arial" w:cs="Arial"/>
        </w:rPr>
        <w:footnoteReference w:id="5"/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372</w:t>
      </w:r>
    </w:p>
    <w:p w14:paraId="49D492DA" w14:textId="77777777" w:rsidR="00184313" w:rsidRPr="00544745" w:rsidRDefault="00184313" w:rsidP="004274F4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(zalití, zástřih, doplnění zeminy, chemický postřik, dopl. substrátu, přesazení)</w:t>
      </w:r>
    </w:p>
    <w:p w14:paraId="7B128644" w14:textId="2D8EB91B" w:rsidR="008247E8" w:rsidRPr="00544745" w:rsidRDefault="00984B0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Dodání muškátů převislých</w:t>
      </w:r>
      <w:r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ks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55</w:t>
      </w:r>
    </w:p>
    <w:p w14:paraId="10B5CD13" w14:textId="1C138DAE" w:rsidR="008247E8" w:rsidRPr="00544745" w:rsidRDefault="00984B0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Dodání substrátu na muškáty </w:t>
      </w:r>
      <w:r w:rsidR="00D5247D"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 ks/</w:t>
      </w:r>
      <w:r w:rsidR="00D5247D" w:rsidRPr="00544745">
        <w:rPr>
          <w:rFonts w:ascii="Arial" w:hAnsi="Arial" w:cs="Arial"/>
        </w:rPr>
        <w:t>70 l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150</w:t>
      </w:r>
    </w:p>
    <w:p w14:paraId="29891ACF" w14:textId="6755F1A2" w:rsidR="008247E8" w:rsidRPr="00544745" w:rsidRDefault="00984B0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Zdravotní řez jasanů z plošiny</w:t>
      </w:r>
      <w:r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="00C83E0F" w:rsidRPr="00544745">
        <w:rPr>
          <w:rFonts w:ascii="Arial" w:hAnsi="Arial" w:cs="Arial"/>
        </w:rPr>
        <w:t>úkon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3600</w:t>
      </w:r>
    </w:p>
    <w:p w14:paraId="0BD646ED" w14:textId="61C4EEB3" w:rsidR="008247E8" w:rsidRPr="00544745" w:rsidRDefault="00984B0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Dodání květináčů a </w:t>
      </w:r>
      <w:proofErr w:type="spellStart"/>
      <w:r w:rsidRPr="00544745">
        <w:rPr>
          <w:rFonts w:ascii="Arial" w:hAnsi="Arial" w:cs="Arial"/>
        </w:rPr>
        <w:t>podtácků</w:t>
      </w:r>
      <w:proofErr w:type="spellEnd"/>
      <w:r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</w:t>
      </w:r>
      <w:r w:rsidR="00D5247D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ks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260</w:t>
      </w:r>
    </w:p>
    <w:p w14:paraId="366BAFC4" w14:textId="1873EDCB" w:rsidR="008247E8" w:rsidRPr="00544745" w:rsidRDefault="00984B07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Zimní služba (úklid sněhu</w:t>
      </w:r>
      <w:r w:rsidR="00657DBD" w:rsidRPr="00544745">
        <w:rPr>
          <w:rFonts w:ascii="Arial" w:hAnsi="Arial" w:cs="Arial"/>
        </w:rPr>
        <w:t xml:space="preserve"> </w:t>
      </w:r>
      <w:r w:rsidR="00CD6F0F" w:rsidRPr="00544745">
        <w:rPr>
          <w:rFonts w:ascii="Arial" w:hAnsi="Arial" w:cs="Arial"/>
        </w:rPr>
        <w:t>v areálu SZPI</w:t>
      </w:r>
      <w:r w:rsidRPr="00544745">
        <w:rPr>
          <w:rFonts w:ascii="Arial" w:hAnsi="Arial" w:cs="Arial"/>
        </w:rPr>
        <w:t>)</w:t>
      </w:r>
      <w:r w:rsidRPr="00544745">
        <w:rPr>
          <w:rFonts w:ascii="Arial" w:hAnsi="Arial" w:cs="Arial"/>
        </w:rPr>
        <w:tab/>
      </w:r>
      <w:r w:rsidR="008247E8" w:rsidRPr="00544745">
        <w:rPr>
          <w:rFonts w:ascii="Arial" w:hAnsi="Arial" w:cs="Arial"/>
        </w:rPr>
        <w:t>1 úk</w:t>
      </w:r>
      <w:r w:rsidR="00C83E0F" w:rsidRPr="00544745">
        <w:rPr>
          <w:rFonts w:ascii="Arial" w:hAnsi="Arial" w:cs="Arial"/>
        </w:rPr>
        <w:t>on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360</w:t>
      </w:r>
    </w:p>
    <w:p w14:paraId="5C42B87C" w14:textId="7E1B0012" w:rsidR="00C176A1" w:rsidRPr="00544745" w:rsidRDefault="00C176A1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Likvidace vzniklého odpadu</w:t>
      </w:r>
      <w:r w:rsidRPr="00544745">
        <w:rPr>
          <w:rFonts w:ascii="Arial" w:hAnsi="Arial" w:cs="Arial"/>
        </w:rPr>
        <w:tab/>
        <w:t>1 úkon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2100</w:t>
      </w:r>
    </w:p>
    <w:p w14:paraId="2C62DAAB" w14:textId="37310CB3" w:rsidR="002958ED" w:rsidRPr="00544745" w:rsidRDefault="002958ED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Příprava ploch pro výsadbu</w:t>
      </w:r>
      <w:r w:rsidRPr="00544745">
        <w:rPr>
          <w:rFonts w:ascii="Arial" w:hAnsi="Arial" w:cs="Arial"/>
        </w:rPr>
        <w:tab/>
        <w:t>1 m</w:t>
      </w:r>
      <w:r w:rsidRPr="00544745">
        <w:rPr>
          <w:rFonts w:ascii="Arial" w:hAnsi="Arial" w:cs="Arial"/>
          <w:vertAlign w:val="superscript"/>
        </w:rPr>
        <w:t>2</w:t>
      </w:r>
      <w:r w:rsidRPr="00544745">
        <w:rPr>
          <w:rFonts w:ascii="Arial" w:hAnsi="Arial" w:cs="Arial"/>
          <w:vertAlign w:val="superscript"/>
        </w:rPr>
        <w:tab/>
      </w:r>
      <w:r w:rsidRPr="00544745">
        <w:rPr>
          <w:rFonts w:ascii="Arial" w:hAnsi="Arial" w:cs="Arial"/>
          <w:vertAlign w:val="superscript"/>
        </w:rPr>
        <w:tab/>
      </w:r>
      <w:r w:rsidR="00404B2A" w:rsidRPr="00544745">
        <w:rPr>
          <w:rFonts w:ascii="Arial" w:hAnsi="Arial" w:cs="Arial"/>
        </w:rPr>
        <w:t>38</w:t>
      </w:r>
    </w:p>
    <w:p w14:paraId="030A459A" w14:textId="591C99BC" w:rsidR="002958ED" w:rsidRPr="00544745" w:rsidRDefault="002958ED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Sazenice keře (</w:t>
      </w:r>
      <w:r w:rsidRPr="00544745">
        <w:rPr>
          <w:rFonts w:ascii="Arial" w:hAnsi="Arial" w:cs="Arial"/>
          <w:i/>
        </w:rPr>
        <w:t xml:space="preserve">spirea </w:t>
      </w:r>
      <w:proofErr w:type="spellStart"/>
      <w:r w:rsidRPr="00544745">
        <w:rPr>
          <w:rFonts w:ascii="Arial" w:hAnsi="Arial" w:cs="Arial"/>
          <w:i/>
        </w:rPr>
        <w:t>japonica</w:t>
      </w:r>
      <w:proofErr w:type="spellEnd"/>
      <w:r w:rsidRPr="00544745">
        <w:rPr>
          <w:rFonts w:ascii="Arial" w:hAnsi="Arial" w:cs="Arial"/>
        </w:rPr>
        <w:t>)</w:t>
      </w:r>
      <w:r w:rsidRPr="00544745">
        <w:rPr>
          <w:rFonts w:ascii="Arial" w:hAnsi="Arial" w:cs="Arial"/>
        </w:rPr>
        <w:tab/>
        <w:t>1 ks</w:t>
      </w:r>
      <w:r w:rsidRPr="00544745">
        <w:rPr>
          <w:rFonts w:ascii="Arial" w:hAnsi="Arial" w:cs="Arial"/>
        </w:rPr>
        <w:tab/>
      </w:r>
      <w:r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95</w:t>
      </w:r>
    </w:p>
    <w:p w14:paraId="2AFD27FB" w14:textId="4FAD2CB1" w:rsidR="002958ED" w:rsidRPr="00544745" w:rsidRDefault="002958ED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Výsadba keře</w:t>
      </w:r>
      <w:r w:rsidRPr="00544745">
        <w:rPr>
          <w:rFonts w:ascii="Arial" w:hAnsi="Arial" w:cs="Arial"/>
        </w:rPr>
        <w:tab/>
        <w:t>1 ks</w:t>
      </w:r>
      <w:r w:rsidRPr="00544745">
        <w:rPr>
          <w:rFonts w:ascii="Arial" w:hAnsi="Arial" w:cs="Arial"/>
        </w:rPr>
        <w:tab/>
      </w:r>
      <w:r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42</w:t>
      </w:r>
    </w:p>
    <w:p w14:paraId="356651A0" w14:textId="0C616AC6" w:rsidR="002958ED" w:rsidRPr="00544745" w:rsidRDefault="002958ED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>Osetí</w:t>
      </w:r>
      <w:r w:rsidRPr="00544745">
        <w:rPr>
          <w:rStyle w:val="Znakapoznpodarou"/>
          <w:rFonts w:ascii="Arial" w:hAnsi="Arial" w:cs="Arial"/>
        </w:rPr>
        <w:footnoteReference w:id="6"/>
      </w:r>
      <w:r w:rsidRPr="00544745">
        <w:rPr>
          <w:rFonts w:ascii="Arial" w:hAnsi="Arial" w:cs="Arial"/>
        </w:rPr>
        <w:t xml:space="preserve"> plochy a urovnání</w:t>
      </w:r>
      <w:r w:rsidRPr="00544745">
        <w:rPr>
          <w:rFonts w:ascii="Arial" w:hAnsi="Arial" w:cs="Arial"/>
        </w:rPr>
        <w:tab/>
        <w:t>1 m</w:t>
      </w:r>
      <w:r w:rsidRPr="00544745">
        <w:rPr>
          <w:rFonts w:ascii="Arial" w:hAnsi="Arial" w:cs="Arial"/>
          <w:vertAlign w:val="superscript"/>
        </w:rPr>
        <w:t>2</w:t>
      </w:r>
      <w:r w:rsidRPr="00544745">
        <w:rPr>
          <w:rFonts w:ascii="Arial" w:hAnsi="Arial" w:cs="Arial"/>
        </w:rPr>
        <w:tab/>
      </w:r>
      <w:r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18,5</w:t>
      </w:r>
    </w:p>
    <w:p w14:paraId="06AC556D" w14:textId="7B53BBBA" w:rsidR="00C176A1" w:rsidRPr="00544745" w:rsidRDefault="00C176A1" w:rsidP="00184313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Doprava </w:t>
      </w:r>
      <w:r w:rsidRPr="00544745">
        <w:rPr>
          <w:rFonts w:ascii="Arial" w:hAnsi="Arial" w:cs="Arial"/>
        </w:rPr>
        <w:tab/>
        <w:t xml:space="preserve">1 výjezd </w:t>
      </w:r>
      <w:r w:rsidR="00FC1B72" w:rsidRPr="00544745">
        <w:rPr>
          <w:rFonts w:ascii="Arial" w:hAnsi="Arial" w:cs="Arial"/>
        </w:rPr>
        <w:tab/>
      </w:r>
      <w:r w:rsidR="00FC1B72" w:rsidRPr="00544745">
        <w:rPr>
          <w:rFonts w:ascii="Arial" w:hAnsi="Arial" w:cs="Arial"/>
        </w:rPr>
        <w:tab/>
      </w:r>
      <w:r w:rsidR="00404B2A" w:rsidRPr="00544745">
        <w:rPr>
          <w:rFonts w:ascii="Arial" w:hAnsi="Arial" w:cs="Arial"/>
        </w:rPr>
        <w:t>576</w:t>
      </w:r>
    </w:p>
    <w:p w14:paraId="1C55EB0D" w14:textId="77777777" w:rsidR="00CD6F0F" w:rsidRPr="00544745" w:rsidRDefault="00CD6F0F" w:rsidP="00CD6F0F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hAnsi="Arial" w:cs="Arial"/>
        </w:rPr>
      </w:pPr>
    </w:p>
    <w:p w14:paraId="27270AE5" w14:textId="77777777" w:rsidR="00C176A1" w:rsidRPr="00544745" w:rsidRDefault="00CD6F0F" w:rsidP="00CD6F0F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Adresa místa plnění: </w:t>
      </w:r>
    </w:p>
    <w:p w14:paraId="1FD9BD5F" w14:textId="77777777" w:rsidR="00CD6F0F" w:rsidRPr="00544745" w:rsidRDefault="00E13ABF" w:rsidP="00CD6F0F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SZPI Inspektorát </w:t>
      </w:r>
      <w:r w:rsidR="00CD6F0F" w:rsidRPr="00544745">
        <w:rPr>
          <w:rFonts w:ascii="Arial" w:hAnsi="Arial" w:cs="Arial"/>
        </w:rPr>
        <w:t>v </w:t>
      </w:r>
      <w:r w:rsidRPr="00544745">
        <w:rPr>
          <w:rFonts w:ascii="Arial" w:hAnsi="Arial" w:cs="Arial"/>
        </w:rPr>
        <w:t>Praze</w:t>
      </w:r>
      <w:r w:rsidR="00CD6F0F" w:rsidRPr="00544745">
        <w:rPr>
          <w:rFonts w:ascii="Arial" w:hAnsi="Arial" w:cs="Arial"/>
        </w:rPr>
        <w:t xml:space="preserve">, </w:t>
      </w:r>
      <w:r w:rsidRPr="00544745">
        <w:rPr>
          <w:rFonts w:ascii="Arial" w:hAnsi="Arial" w:cs="Arial"/>
        </w:rPr>
        <w:t>Za Opravnou 300</w:t>
      </w:r>
      <w:r w:rsidR="00CD6F0F" w:rsidRPr="00544745">
        <w:rPr>
          <w:rFonts w:ascii="Arial" w:hAnsi="Arial" w:cs="Arial"/>
        </w:rPr>
        <w:t>/</w:t>
      </w:r>
      <w:r w:rsidRPr="00544745">
        <w:rPr>
          <w:rFonts w:ascii="Arial" w:hAnsi="Arial" w:cs="Arial"/>
        </w:rPr>
        <w:t>6, Praha 5 –</w:t>
      </w:r>
      <w:r w:rsidR="00117C9E" w:rsidRPr="00544745">
        <w:rPr>
          <w:rFonts w:ascii="Arial" w:hAnsi="Arial" w:cs="Arial"/>
        </w:rPr>
        <w:t xml:space="preserve"> </w:t>
      </w:r>
      <w:r w:rsidRPr="00544745">
        <w:rPr>
          <w:rFonts w:ascii="Arial" w:hAnsi="Arial" w:cs="Arial"/>
        </w:rPr>
        <w:t>Motol</w:t>
      </w:r>
    </w:p>
    <w:p w14:paraId="7F42B89B" w14:textId="77777777" w:rsidR="00C176A1" w:rsidRPr="00544745" w:rsidRDefault="00C176A1" w:rsidP="00CD6F0F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hAnsi="Arial" w:cs="Arial"/>
        </w:rPr>
      </w:pPr>
    </w:p>
    <w:p w14:paraId="3DB0FD02" w14:textId="77777777" w:rsidR="00CD6F0F" w:rsidRPr="00544745" w:rsidRDefault="00984B07" w:rsidP="00CD6F0F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hAnsi="Arial" w:cs="Arial"/>
          <w:u w:val="single"/>
        </w:rPr>
      </w:pPr>
      <w:r w:rsidRPr="00544745">
        <w:rPr>
          <w:rFonts w:ascii="Arial" w:hAnsi="Arial" w:cs="Arial"/>
          <w:u w:val="single"/>
        </w:rPr>
        <w:lastRenderedPageBreak/>
        <w:t>Kontaktní osob</w:t>
      </w:r>
      <w:r w:rsidR="00657DBD" w:rsidRPr="00544745">
        <w:rPr>
          <w:rFonts w:ascii="Arial" w:hAnsi="Arial" w:cs="Arial"/>
          <w:u w:val="single"/>
        </w:rPr>
        <w:t>y</w:t>
      </w:r>
      <w:r w:rsidRPr="00544745">
        <w:rPr>
          <w:rFonts w:ascii="Arial" w:hAnsi="Arial" w:cs="Arial"/>
          <w:u w:val="single"/>
        </w:rPr>
        <w:t xml:space="preserve">: </w:t>
      </w:r>
    </w:p>
    <w:p w14:paraId="3E53161C" w14:textId="349D4045" w:rsidR="00657DBD" w:rsidRPr="00544745" w:rsidRDefault="00BC5FEB" w:rsidP="00C93A1A">
      <w:pPr>
        <w:tabs>
          <w:tab w:val="left" w:pos="3969"/>
          <w:tab w:val="left" w:pos="5245"/>
          <w:tab w:val="left" w:pos="6804"/>
        </w:tabs>
        <w:spacing w:after="0" w:line="240" w:lineRule="auto"/>
        <w:ind w:left="708"/>
        <w:rPr>
          <w:rFonts w:ascii="Arial" w:hAnsi="Arial" w:cs="Arial"/>
        </w:rPr>
      </w:pPr>
      <w:r w:rsidRPr="00BC5FEB">
        <w:rPr>
          <w:rFonts w:ascii="Arial" w:hAnsi="Arial" w:cs="Arial"/>
        </w:rPr>
        <w:t>XXXXXXXXX</w:t>
      </w:r>
      <w:r w:rsidR="00657DBD" w:rsidRPr="00544745">
        <w:rPr>
          <w:rFonts w:ascii="Arial" w:hAnsi="Arial" w:cs="Arial"/>
        </w:rPr>
        <w:t>, vedoucí hospodářské správy – tel.</w:t>
      </w:r>
      <w:r w:rsidR="00CD6F0F" w:rsidRPr="00544745">
        <w:rPr>
          <w:rFonts w:ascii="Arial" w:hAnsi="Arial" w:cs="Arial"/>
        </w:rPr>
        <w:t>:</w:t>
      </w:r>
      <w:r w:rsidR="00657DBD" w:rsidRPr="00544745">
        <w:rPr>
          <w:rFonts w:ascii="Arial" w:hAnsi="Arial" w:cs="Arial"/>
        </w:rPr>
        <w:t xml:space="preserve"> </w:t>
      </w:r>
      <w:r w:rsidRPr="00BC5FEB">
        <w:rPr>
          <w:rFonts w:ascii="Arial" w:hAnsi="Arial" w:cs="Arial"/>
        </w:rPr>
        <w:t>XXXXXXXXX</w:t>
      </w:r>
      <w:r w:rsidR="00657DBD" w:rsidRPr="00544745">
        <w:rPr>
          <w:rFonts w:ascii="Arial" w:hAnsi="Arial" w:cs="Arial"/>
        </w:rPr>
        <w:t xml:space="preserve">, </w:t>
      </w:r>
      <w:r w:rsidRPr="00BC5FEB">
        <w:rPr>
          <w:rFonts w:ascii="Arial" w:hAnsi="Arial" w:cs="Arial"/>
        </w:rPr>
        <w:t>XXXXXXXXX</w:t>
      </w:r>
      <w:r w:rsidR="00CD6F0F" w:rsidRPr="00544745">
        <w:rPr>
          <w:rFonts w:ascii="Arial" w:hAnsi="Arial" w:cs="Arial"/>
        </w:rPr>
        <w:t xml:space="preserve">, email: </w:t>
      </w:r>
      <w:hyperlink r:id="rId7" w:history="1">
        <w:r w:rsidRPr="00BC5FEB">
          <w:rPr>
            <w:rStyle w:val="Hypertextovodkaz"/>
            <w:rFonts w:ascii="Arial" w:hAnsi="Arial" w:cs="Arial"/>
          </w:rPr>
          <w:t>XXXXXXXXX</w:t>
        </w:r>
        <w:r w:rsidR="00C176A1" w:rsidRPr="00544745">
          <w:rPr>
            <w:rStyle w:val="Hypertextovodkaz"/>
            <w:rFonts w:ascii="Arial" w:hAnsi="Arial" w:cs="Arial"/>
          </w:rPr>
          <w:t>@szpi.gov.cz</w:t>
        </w:r>
      </w:hyperlink>
    </w:p>
    <w:p w14:paraId="148405F8" w14:textId="77777777" w:rsidR="00C176A1" w:rsidRPr="00544745" w:rsidRDefault="00C176A1" w:rsidP="00117C9E">
      <w:pPr>
        <w:tabs>
          <w:tab w:val="left" w:pos="3969"/>
          <w:tab w:val="left" w:pos="5245"/>
          <w:tab w:val="left" w:pos="6804"/>
        </w:tabs>
        <w:spacing w:after="0" w:line="240" w:lineRule="auto"/>
        <w:ind w:left="4536" w:firstLine="567"/>
        <w:rPr>
          <w:rFonts w:ascii="Arial" w:hAnsi="Arial" w:cs="Arial"/>
        </w:rPr>
      </w:pPr>
    </w:p>
    <w:p w14:paraId="7521ECA5" w14:textId="0CF2B933" w:rsidR="00544745" w:rsidRPr="00544745" w:rsidRDefault="00BC5FEB" w:rsidP="00544745">
      <w:pPr>
        <w:tabs>
          <w:tab w:val="left" w:pos="3969"/>
          <w:tab w:val="left" w:pos="5245"/>
          <w:tab w:val="left" w:pos="6804"/>
        </w:tabs>
        <w:spacing w:line="240" w:lineRule="auto"/>
        <w:ind w:left="708"/>
        <w:rPr>
          <w:rStyle w:val="Hypertextovodkaz"/>
          <w:rFonts w:ascii="Arial" w:hAnsi="Arial" w:cs="Arial"/>
        </w:rPr>
      </w:pPr>
      <w:r w:rsidRPr="00BC5FEB">
        <w:rPr>
          <w:rFonts w:ascii="Arial" w:hAnsi="Arial" w:cs="Arial"/>
        </w:rPr>
        <w:t>XXXXXXXXX</w:t>
      </w:r>
      <w:r w:rsidR="00FB428C" w:rsidRPr="00544745">
        <w:rPr>
          <w:rFonts w:ascii="Arial" w:hAnsi="Arial" w:cs="Arial"/>
        </w:rPr>
        <w:t xml:space="preserve">, správce objektu - tel.: </w:t>
      </w:r>
      <w:r w:rsidRPr="00BC5FEB">
        <w:rPr>
          <w:rFonts w:ascii="Arial" w:hAnsi="Arial" w:cs="Arial"/>
        </w:rPr>
        <w:t>XXXXXXXXX</w:t>
      </w:r>
      <w:r w:rsidR="00FB428C" w:rsidRPr="00544745">
        <w:rPr>
          <w:rFonts w:ascii="Arial" w:hAnsi="Arial" w:cs="Arial"/>
        </w:rPr>
        <w:t xml:space="preserve">, </w:t>
      </w:r>
      <w:r w:rsidRPr="00BC5FEB">
        <w:rPr>
          <w:rFonts w:ascii="Arial" w:hAnsi="Arial" w:cs="Arial"/>
        </w:rPr>
        <w:t>XXXXXXXXX</w:t>
      </w:r>
      <w:r w:rsidR="00FB428C" w:rsidRPr="00544745">
        <w:rPr>
          <w:rFonts w:ascii="Arial" w:hAnsi="Arial" w:cs="Arial"/>
        </w:rPr>
        <w:t xml:space="preserve">, email: </w:t>
      </w:r>
      <w:hyperlink r:id="rId8" w:history="1">
        <w:r w:rsidRPr="00BC5FEB">
          <w:rPr>
            <w:rStyle w:val="Hypertextovodkaz"/>
            <w:rFonts w:ascii="Arial" w:hAnsi="Arial" w:cs="Arial"/>
          </w:rPr>
          <w:t>XXXXXXXXX</w:t>
        </w:r>
        <w:bookmarkStart w:id="0" w:name="_GoBack"/>
        <w:bookmarkEnd w:id="0"/>
        <w:r w:rsidR="00FB428C" w:rsidRPr="00544745">
          <w:rPr>
            <w:rStyle w:val="Hypertextovodkaz"/>
            <w:rFonts w:ascii="Arial" w:hAnsi="Arial" w:cs="Arial"/>
          </w:rPr>
          <w:t>@szpi.gov.cz</w:t>
        </w:r>
      </w:hyperlink>
    </w:p>
    <w:p w14:paraId="35F1275C" w14:textId="77777777" w:rsidR="00544745" w:rsidRPr="00544745" w:rsidRDefault="00544745" w:rsidP="00544745">
      <w:pPr>
        <w:tabs>
          <w:tab w:val="left" w:pos="3969"/>
          <w:tab w:val="left" w:pos="5245"/>
          <w:tab w:val="left" w:pos="6804"/>
        </w:tabs>
        <w:spacing w:line="240" w:lineRule="auto"/>
        <w:ind w:left="708"/>
        <w:rPr>
          <w:rFonts w:ascii="Arial" w:hAnsi="Arial" w:cs="Arial"/>
          <w:color w:val="0000FF" w:themeColor="hyperlink"/>
          <w:u w:val="single"/>
        </w:rPr>
      </w:pPr>
    </w:p>
    <w:p w14:paraId="318069A2" w14:textId="77777777" w:rsidR="00544745" w:rsidRPr="00544745" w:rsidRDefault="00544745" w:rsidP="00544745">
      <w:pPr>
        <w:tabs>
          <w:tab w:val="left" w:pos="6480"/>
        </w:tabs>
        <w:rPr>
          <w:rFonts w:ascii="Arial" w:hAnsi="Arial" w:cs="Arial"/>
        </w:rPr>
      </w:pPr>
    </w:p>
    <w:p w14:paraId="2F2331DB" w14:textId="009B8969" w:rsidR="00544745" w:rsidRPr="00544745" w:rsidRDefault="00544745" w:rsidP="00544745">
      <w:pPr>
        <w:tabs>
          <w:tab w:val="left" w:pos="3969"/>
          <w:tab w:val="left" w:pos="5245"/>
          <w:tab w:val="left" w:pos="6804"/>
        </w:tabs>
        <w:spacing w:line="240" w:lineRule="auto"/>
        <w:rPr>
          <w:rFonts w:ascii="Arial" w:hAnsi="Arial" w:cs="Arial"/>
        </w:rPr>
      </w:pPr>
      <w:r w:rsidRPr="00544745">
        <w:rPr>
          <w:rFonts w:ascii="Arial" w:hAnsi="Arial" w:cs="Arial"/>
        </w:rPr>
        <w:t xml:space="preserve">V Praze dne: </w:t>
      </w:r>
      <w:r w:rsidRPr="005447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4745">
        <w:rPr>
          <w:rFonts w:ascii="Arial" w:hAnsi="Arial" w:cs="Arial"/>
        </w:rPr>
        <w:t>V Praze dne:</w:t>
      </w:r>
      <w:r w:rsidRPr="00544745">
        <w:rPr>
          <w:rFonts w:ascii="Arial" w:hAnsi="Arial" w:cs="Arial"/>
        </w:rPr>
        <w:tab/>
      </w:r>
      <w:r w:rsidRPr="00544745">
        <w:rPr>
          <w:rFonts w:ascii="Arial" w:hAnsi="Arial" w:cs="Arial"/>
        </w:rPr>
        <w:tab/>
        <w:t xml:space="preserve">                                         </w:t>
      </w:r>
    </w:p>
    <w:p w14:paraId="00CBFEF5" w14:textId="77777777" w:rsidR="00544745" w:rsidRDefault="00544745" w:rsidP="00544745">
      <w:pPr>
        <w:tabs>
          <w:tab w:val="left" w:pos="3969"/>
          <w:tab w:val="left" w:pos="5245"/>
          <w:tab w:val="left" w:pos="6804"/>
        </w:tabs>
        <w:spacing w:line="240" w:lineRule="auto"/>
        <w:rPr>
          <w:rFonts w:ascii="Arial" w:hAnsi="Arial" w:cs="Arial"/>
        </w:rPr>
      </w:pPr>
    </w:p>
    <w:p w14:paraId="0261FC2F" w14:textId="00A6230E" w:rsidR="00544745" w:rsidRPr="00544745" w:rsidRDefault="00544745" w:rsidP="00544745">
      <w:pPr>
        <w:tabs>
          <w:tab w:val="left" w:pos="3969"/>
          <w:tab w:val="left" w:pos="5245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…………………………….</w:t>
      </w:r>
      <w:r w:rsidRPr="00544745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3D9D724A" w14:textId="03EA03F7" w:rsidR="00544745" w:rsidRPr="00544745" w:rsidRDefault="00544745" w:rsidP="00544745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eastAsia="Times New Roman" w:hAnsi="Arial" w:cs="Arial"/>
        </w:rPr>
      </w:pPr>
      <w:r w:rsidRPr="00544745">
        <w:rPr>
          <w:rFonts w:ascii="Arial" w:eastAsia="Times New Roman" w:hAnsi="Arial" w:cs="Arial"/>
        </w:rPr>
        <w:t xml:space="preserve">razítko a podpis </w:t>
      </w:r>
      <w:proofErr w:type="gramStart"/>
      <w:r w:rsidRPr="00544745">
        <w:rPr>
          <w:rFonts w:ascii="Arial" w:eastAsia="Times New Roman" w:hAnsi="Arial" w:cs="Arial"/>
        </w:rPr>
        <w:t>objednatele                                                          razítko</w:t>
      </w:r>
      <w:proofErr w:type="gramEnd"/>
      <w:r w:rsidRPr="00544745">
        <w:rPr>
          <w:rFonts w:ascii="Arial" w:eastAsia="Times New Roman" w:hAnsi="Arial" w:cs="Arial"/>
        </w:rPr>
        <w:t xml:space="preserve"> a podpis zhotovitele                                                            </w:t>
      </w:r>
    </w:p>
    <w:p w14:paraId="5C365DB8" w14:textId="5CD16575" w:rsidR="00544745" w:rsidRPr="00544745" w:rsidRDefault="00544745" w:rsidP="00544745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eastAsia="Times New Roman" w:hAnsi="Arial" w:cs="Arial"/>
        </w:rPr>
      </w:pPr>
      <w:r w:rsidRPr="00544745">
        <w:rPr>
          <w:rFonts w:ascii="Arial" w:eastAsia="Times New Roman" w:hAnsi="Arial" w:cs="Arial"/>
        </w:rPr>
        <w:t>Ing. Petr Cuhra                                                                               Bc. Martin Chládek</w:t>
      </w:r>
    </w:p>
    <w:p w14:paraId="557611C0" w14:textId="7938C2D8" w:rsidR="00544745" w:rsidRPr="00544745" w:rsidRDefault="00544745" w:rsidP="00544745">
      <w:pPr>
        <w:tabs>
          <w:tab w:val="left" w:pos="3969"/>
          <w:tab w:val="left" w:pos="5245"/>
          <w:tab w:val="left" w:pos="6804"/>
        </w:tabs>
        <w:spacing w:after="0" w:line="240" w:lineRule="auto"/>
        <w:rPr>
          <w:rFonts w:ascii="Arial" w:eastAsia="Times New Roman" w:hAnsi="Arial" w:cs="Arial"/>
        </w:rPr>
      </w:pPr>
      <w:r w:rsidRPr="00544745">
        <w:rPr>
          <w:rFonts w:ascii="Arial" w:eastAsia="Times New Roman" w:hAnsi="Arial" w:cs="Arial"/>
        </w:rPr>
        <w:t xml:space="preserve">ředitel </w:t>
      </w:r>
      <w:proofErr w:type="gramStart"/>
      <w:r w:rsidRPr="00544745">
        <w:rPr>
          <w:rFonts w:ascii="Arial" w:eastAsia="Times New Roman" w:hAnsi="Arial" w:cs="Arial"/>
        </w:rPr>
        <w:t>inspektorátu                                                                         jednatel</w:t>
      </w:r>
      <w:proofErr w:type="gramEnd"/>
      <w:r w:rsidRPr="00544745">
        <w:rPr>
          <w:rFonts w:ascii="Arial" w:eastAsia="Times New Roman" w:hAnsi="Arial" w:cs="Arial"/>
        </w:rPr>
        <w:t xml:space="preserve">                                                        </w:t>
      </w:r>
    </w:p>
    <w:sectPr w:rsidR="00544745" w:rsidRPr="00544745" w:rsidSect="00535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DD27" w14:textId="77777777" w:rsidR="006D70DE" w:rsidRDefault="006D70DE" w:rsidP="00184313">
      <w:pPr>
        <w:spacing w:after="0" w:line="240" w:lineRule="auto"/>
      </w:pPr>
      <w:r>
        <w:separator/>
      </w:r>
    </w:p>
  </w:endnote>
  <w:endnote w:type="continuationSeparator" w:id="0">
    <w:p w14:paraId="3F3CFA67" w14:textId="77777777" w:rsidR="006D70DE" w:rsidRDefault="006D70DE" w:rsidP="0018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371E" w14:textId="77777777" w:rsidR="00BC717A" w:rsidRDefault="00BC71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F848" w14:textId="77777777" w:rsidR="00BC717A" w:rsidRDefault="00BC71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B4AC" w14:textId="77777777" w:rsidR="00BC717A" w:rsidRDefault="00BC71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69DB" w14:textId="77777777" w:rsidR="006D70DE" w:rsidRDefault="006D70DE" w:rsidP="00184313">
      <w:pPr>
        <w:spacing w:after="0" w:line="240" w:lineRule="auto"/>
      </w:pPr>
      <w:r>
        <w:separator/>
      </w:r>
    </w:p>
  </w:footnote>
  <w:footnote w:type="continuationSeparator" w:id="0">
    <w:p w14:paraId="3036BF6C" w14:textId="77777777" w:rsidR="006D70DE" w:rsidRDefault="006D70DE" w:rsidP="00184313">
      <w:pPr>
        <w:spacing w:after="0" w:line="240" w:lineRule="auto"/>
      </w:pPr>
      <w:r>
        <w:continuationSeparator/>
      </w:r>
    </w:p>
  </w:footnote>
  <w:footnote w:id="1">
    <w:p w14:paraId="30428A4D" w14:textId="2023EB34" w:rsidR="004D4824" w:rsidRDefault="004D4824">
      <w:pPr>
        <w:pStyle w:val="Textpoznpodarou"/>
      </w:pPr>
      <w:r>
        <w:rPr>
          <w:rStyle w:val="Znakapoznpodarou"/>
        </w:rPr>
        <w:footnoteRef/>
      </w:r>
      <w:r>
        <w:t xml:space="preserve"> Jedním úkonem se zde rozumí jednorázové odstranění suchých částí všech rostlin a křovin</w:t>
      </w:r>
    </w:p>
  </w:footnote>
  <w:footnote w:id="2">
    <w:p w14:paraId="022ED8B6" w14:textId="1599188D" w:rsidR="004D4824" w:rsidRDefault="004D4824">
      <w:pPr>
        <w:pStyle w:val="Textpoznpodarou"/>
      </w:pPr>
      <w:r>
        <w:rPr>
          <w:rStyle w:val="Znakapoznpodarou"/>
        </w:rPr>
        <w:footnoteRef/>
      </w:r>
      <w:r>
        <w:t xml:space="preserve"> Jedním kusem zálivky se zde rozumí zálivka pro </w:t>
      </w:r>
      <w:r w:rsidRPr="004D4824">
        <w:t>1 ks dřezovce</w:t>
      </w:r>
    </w:p>
  </w:footnote>
  <w:footnote w:id="3">
    <w:p w14:paraId="5FD63C5C" w14:textId="137A9276" w:rsidR="002958ED" w:rsidRDefault="002958ED">
      <w:pPr>
        <w:pStyle w:val="Textpoznpodarou"/>
      </w:pPr>
      <w:r>
        <w:rPr>
          <w:rStyle w:val="Znakapoznpodarou"/>
        </w:rPr>
        <w:footnoteRef/>
      </w:r>
      <w:r>
        <w:t xml:space="preserve"> Dosetím se rozumí dodatečné zatravnění </w:t>
      </w:r>
      <w:r w:rsidRPr="002958ED">
        <w:t>stávající zatravněné plochy</w:t>
      </w:r>
    </w:p>
  </w:footnote>
  <w:footnote w:id="4">
    <w:p w14:paraId="5C175824" w14:textId="5B22B101" w:rsidR="002958ED" w:rsidRDefault="002958ED">
      <w:pPr>
        <w:pStyle w:val="Textpoznpodarou"/>
      </w:pPr>
      <w:r>
        <w:rPr>
          <w:rStyle w:val="Znakapoznpodarou"/>
        </w:rPr>
        <w:footnoteRef/>
      </w:r>
      <w:r>
        <w:t xml:space="preserve"> Obnovou se rozumí </w:t>
      </w:r>
      <w:r w:rsidRPr="002958ED">
        <w:t>celková rekultivace</w:t>
      </w:r>
      <w:r>
        <w:t xml:space="preserve"> zatravněné</w:t>
      </w:r>
      <w:r w:rsidRPr="002958ED">
        <w:t xml:space="preserve"> plochy</w:t>
      </w:r>
    </w:p>
  </w:footnote>
  <w:footnote w:id="5">
    <w:p w14:paraId="39C7B15D" w14:textId="04D99CFD" w:rsidR="00184313" w:rsidRDefault="00184313">
      <w:pPr>
        <w:pStyle w:val="Textpoznpodarou"/>
      </w:pPr>
      <w:r>
        <w:rPr>
          <w:rStyle w:val="Znakapoznpodarou"/>
        </w:rPr>
        <w:footnoteRef/>
      </w:r>
      <w:r>
        <w:t xml:space="preserve"> Jedním úkonem se </w:t>
      </w:r>
      <w:r w:rsidR="004D4824">
        <w:t xml:space="preserve">zde </w:t>
      </w:r>
      <w:r>
        <w:t>rozumí jeden vstup s odpovídající péčí o všechny interiérové rostliny v místě plnění</w:t>
      </w:r>
    </w:p>
  </w:footnote>
  <w:footnote w:id="6">
    <w:p w14:paraId="2E3CC2E0" w14:textId="47955CF1" w:rsidR="002958ED" w:rsidRDefault="002958ED">
      <w:pPr>
        <w:pStyle w:val="Textpoznpodarou"/>
      </w:pPr>
      <w:r>
        <w:rPr>
          <w:rStyle w:val="Znakapoznpodarou"/>
        </w:rPr>
        <w:footnoteRef/>
      </w:r>
      <w:r>
        <w:t xml:space="preserve"> Osetím se rozumí kompletní zatravnění </w:t>
      </w:r>
      <w:r w:rsidRPr="002958ED">
        <w:t xml:space="preserve">nové ploch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7C16" w14:textId="77777777" w:rsidR="00BC717A" w:rsidRDefault="00BC71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7EFB" w14:textId="31F3E142" w:rsidR="00982B86" w:rsidRPr="00C93A1A" w:rsidRDefault="00982B86">
    <w:pPr>
      <w:pStyle w:val="Zhlav"/>
      <w:rPr>
        <w:sz w:val="24"/>
        <w:szCs w:val="24"/>
      </w:rPr>
    </w:pPr>
    <w:r w:rsidRPr="00C93A1A">
      <w:rPr>
        <w:sz w:val="24"/>
        <w:szCs w:val="24"/>
      </w:rPr>
      <w:t>Příloha č. 1 ke smlouvě SML/110/18/</w:t>
    </w:r>
    <w:r w:rsidR="00404B2A">
      <w:rPr>
        <w:sz w:val="24"/>
        <w:szCs w:val="24"/>
      </w:rPr>
      <w:t xml:space="preserve">004 </w:t>
    </w:r>
    <w:r w:rsidR="00BC717A">
      <w:rPr>
        <w:sz w:val="24"/>
        <w:szCs w:val="24"/>
      </w:rPr>
      <w:t xml:space="preserve"> - Cenová nabídka</w:t>
    </w:r>
  </w:p>
  <w:p w14:paraId="6E826E42" w14:textId="77777777" w:rsidR="00982B86" w:rsidRDefault="00982B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E9DB" w14:textId="77777777" w:rsidR="00BC717A" w:rsidRDefault="00BC71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13"/>
    <w:rsid w:val="00030FAE"/>
    <w:rsid w:val="00117C9E"/>
    <w:rsid w:val="0014422E"/>
    <w:rsid w:val="00184313"/>
    <w:rsid w:val="001E503F"/>
    <w:rsid w:val="00257F1E"/>
    <w:rsid w:val="0027007A"/>
    <w:rsid w:val="002958ED"/>
    <w:rsid w:val="002B5E3D"/>
    <w:rsid w:val="003122ED"/>
    <w:rsid w:val="003A3E5A"/>
    <w:rsid w:val="003E0137"/>
    <w:rsid w:val="003F689C"/>
    <w:rsid w:val="004031DC"/>
    <w:rsid w:val="00404B2A"/>
    <w:rsid w:val="004274F4"/>
    <w:rsid w:val="00451BB9"/>
    <w:rsid w:val="004B3DCA"/>
    <w:rsid w:val="004D4824"/>
    <w:rsid w:val="004D49A9"/>
    <w:rsid w:val="00535476"/>
    <w:rsid w:val="00544745"/>
    <w:rsid w:val="00564D35"/>
    <w:rsid w:val="005B0FED"/>
    <w:rsid w:val="005C212D"/>
    <w:rsid w:val="006264C0"/>
    <w:rsid w:val="00657DBD"/>
    <w:rsid w:val="00665F2E"/>
    <w:rsid w:val="0069736E"/>
    <w:rsid w:val="006D70DE"/>
    <w:rsid w:val="007E56D3"/>
    <w:rsid w:val="008247E8"/>
    <w:rsid w:val="008D4395"/>
    <w:rsid w:val="00952157"/>
    <w:rsid w:val="00977981"/>
    <w:rsid w:val="00982B86"/>
    <w:rsid w:val="00984B07"/>
    <w:rsid w:val="00A210E9"/>
    <w:rsid w:val="00A74A75"/>
    <w:rsid w:val="00B50BEE"/>
    <w:rsid w:val="00B634D4"/>
    <w:rsid w:val="00B7110E"/>
    <w:rsid w:val="00BC5FEB"/>
    <w:rsid w:val="00BC717A"/>
    <w:rsid w:val="00C176A1"/>
    <w:rsid w:val="00C36FD3"/>
    <w:rsid w:val="00C64913"/>
    <w:rsid w:val="00C83E0F"/>
    <w:rsid w:val="00C92E09"/>
    <w:rsid w:val="00C93A1A"/>
    <w:rsid w:val="00CC5937"/>
    <w:rsid w:val="00CD6F0F"/>
    <w:rsid w:val="00D45EE7"/>
    <w:rsid w:val="00D5247D"/>
    <w:rsid w:val="00DF3C51"/>
    <w:rsid w:val="00E13ABF"/>
    <w:rsid w:val="00EC25DA"/>
    <w:rsid w:val="00ED738B"/>
    <w:rsid w:val="00F03FCF"/>
    <w:rsid w:val="00F05D00"/>
    <w:rsid w:val="00F12EDE"/>
    <w:rsid w:val="00FB428C"/>
    <w:rsid w:val="00FC1B72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8C6F"/>
  <w15:docId w15:val="{CDB0864E-638E-452A-B726-9D5D6D7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7E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176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43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43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431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64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D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8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B86"/>
  </w:style>
  <w:style w:type="paragraph" w:styleId="Zpat">
    <w:name w:val="footer"/>
    <w:basedOn w:val="Normln"/>
    <w:link w:val="ZpatChar"/>
    <w:uiPriority w:val="99"/>
    <w:unhideWhenUsed/>
    <w:rsid w:val="0098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ich.Stuchlik@szpi.gov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avla.simkova@szpi.gov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8E5B-FA01-4C86-89AE-1D8EB47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PI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lína Vojtěch, Mgr.</cp:lastModifiedBy>
  <cp:revision>2</cp:revision>
  <cp:lastPrinted>2017-01-30T10:04:00Z</cp:lastPrinted>
  <dcterms:created xsi:type="dcterms:W3CDTF">2018-05-04T08:31:00Z</dcterms:created>
  <dcterms:modified xsi:type="dcterms:W3CDTF">2018-05-04T08:31:00Z</dcterms:modified>
</cp:coreProperties>
</file>